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C4B" w:rsidRPr="00E030D0" w:rsidRDefault="00F10C4B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54635</wp:posOffset>
            </wp:positionH>
            <wp:positionV relativeFrom="margin">
              <wp:posOffset>-41910</wp:posOffset>
            </wp:positionV>
            <wp:extent cx="1695450" cy="904875"/>
            <wp:effectExtent l="19050" t="0" r="0" b="0"/>
            <wp:wrapSquare wrapText="bothSides"/>
            <wp:docPr id="15" name="Рисунок 7" descr="Logo_rus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rus_0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0C4B" w:rsidRPr="00E030D0" w:rsidRDefault="00F10C4B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F10C4B" w:rsidRPr="00E030D0" w:rsidRDefault="00F10C4B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473621" w:rsidRPr="00E030D0" w:rsidRDefault="00473621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sz w:val="24"/>
          <w:szCs w:val="24"/>
        </w:rPr>
        <w:t>САМОРЕГУЛИРУЕМАЯ ОРГАНИЗАЦИЯ</w:t>
      </w:r>
    </w:p>
    <w:p w:rsidR="00473621" w:rsidRPr="00E030D0" w:rsidRDefault="00473621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sz w:val="24"/>
          <w:szCs w:val="24"/>
        </w:rPr>
        <w:t>СОЮЗ ПРОЕКТИРОВЩИКОВ</w:t>
      </w:r>
    </w:p>
    <w:p w:rsidR="00473621" w:rsidRPr="00E030D0" w:rsidRDefault="00473621" w:rsidP="00E030D0">
      <w:pPr>
        <w:pStyle w:val="a5"/>
        <w:spacing w:line="276" w:lineRule="auto"/>
        <w:jc w:val="right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sz w:val="24"/>
          <w:szCs w:val="24"/>
        </w:rPr>
        <w:t>«ЭКСПЕРТНЫЕ ОРГАНИЗАЦИИ ЭЛЕКТРОЭНЕРГЕТИКИ»</w:t>
      </w:r>
    </w:p>
    <w:p w:rsidR="00F10C4B" w:rsidRPr="00E030D0" w:rsidRDefault="00F10C4B" w:rsidP="00E030D0">
      <w:pPr>
        <w:pStyle w:val="a5"/>
        <w:tabs>
          <w:tab w:val="clear" w:pos="4677"/>
          <w:tab w:val="clear" w:pos="9355"/>
          <w:tab w:val="right" w:pos="1077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6753225" cy="95250"/>
            <wp:effectExtent l="19050" t="0" r="952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AE1" w:rsidRPr="00E030D0" w:rsidRDefault="00A34AE1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E030D0" w:rsidRDefault="002E34E7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ротокол № </w:t>
      </w:r>
      <w:r w:rsidR="008C3379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36/2022</w:t>
      </w:r>
    </w:p>
    <w:p w:rsidR="00A34AE1" w:rsidRPr="00E030D0" w:rsidRDefault="002E34E7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Внеочередного</w:t>
      </w:r>
      <w:r w:rsidR="00C23AB3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бщего собрания членов (далее - Собрание) </w:t>
      </w:r>
    </w:p>
    <w:p w:rsidR="00A34AE1" w:rsidRPr="00E030D0" w:rsidRDefault="00A34AE1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морегулируемой организации </w:t>
      </w:r>
    </w:p>
    <w:p w:rsidR="00A34AE1" w:rsidRPr="00E030D0" w:rsidRDefault="00473621" w:rsidP="00E030D0">
      <w:pPr>
        <w:spacing w:after="0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Союз проектировщиков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«Экспертные о</w:t>
      </w:r>
      <w:r w:rsidR="003576A8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рганизации </w:t>
      </w:r>
      <w:proofErr w:type="gramStart"/>
      <w:r w:rsidR="003576A8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электроэнергетики»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</w:t>
      </w:r>
      <w:proofErr w:type="gramEnd"/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(далее - 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Союз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)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E030D0" w:rsidRDefault="00DC7194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г. 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анкт-Петербург                                       </w:t>
      </w:r>
      <w:r w:rsidR="00D871A4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             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               </w:t>
      </w:r>
      <w:proofErr w:type="gramStart"/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  «</w:t>
      </w:r>
      <w:proofErr w:type="gramEnd"/>
      <w:r w:rsidR="00AC3FCB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C3379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» </w:t>
      </w:r>
      <w:r w:rsidR="008C3379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дека</w:t>
      </w:r>
      <w:r w:rsidR="002351BF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бря</w:t>
      </w:r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20</w:t>
      </w:r>
      <w:r w:rsidR="00476848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8C3379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="00D871A4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г.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Собрание открыто в 1</w:t>
      </w:r>
      <w:r w:rsidR="008C3379" w:rsidRPr="00E030D0">
        <w:rPr>
          <w:rFonts w:ascii="Times New Roman" w:eastAsia="Calibri" w:hAnsi="Times New Roman"/>
          <w:sz w:val="24"/>
          <w:szCs w:val="24"/>
          <w:lang w:eastAsia="en-US"/>
        </w:rPr>
        <w:t>0: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>00.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рисутствовали:</w:t>
      </w:r>
    </w:p>
    <w:p w:rsidR="00A34AE1" w:rsidRPr="00E030D0" w:rsidRDefault="00B305C8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В состав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E00AC" w:rsidRPr="00E030D0">
        <w:rPr>
          <w:rFonts w:ascii="Times New Roman" w:eastAsia="Calibri" w:hAnsi="Times New Roman"/>
          <w:sz w:val="24"/>
          <w:szCs w:val="24"/>
          <w:lang w:eastAsia="en-US"/>
        </w:rPr>
        <w:t>Союза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входит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C3379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67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</w:t>
      </w:r>
      <w:r w:rsidR="008C3379" w:rsidRPr="00E030D0">
        <w:rPr>
          <w:rFonts w:ascii="Times New Roman" w:eastAsia="Calibri" w:hAnsi="Times New Roman"/>
          <w:sz w:val="24"/>
          <w:szCs w:val="24"/>
          <w:lang w:eastAsia="en-US"/>
        </w:rPr>
        <w:t>й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. </w:t>
      </w:r>
    </w:p>
    <w:p w:rsidR="00A34AE1" w:rsidRPr="00E030D0" w:rsidRDefault="002E34E7" w:rsidP="00E030D0">
      <w:pPr>
        <w:spacing w:after="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В собрании приняли участие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860DD2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="00F7068F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77A5" w:rsidRPr="00E030D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организаци</w:t>
      </w:r>
      <w:r w:rsidR="000870ED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и</w:t>
      </w:r>
      <w:r w:rsidR="00A34AE1" w:rsidRPr="00E030D0">
        <w:rPr>
          <w:rFonts w:ascii="Times New Roman" w:eastAsia="Calibri" w:hAnsi="Times New Roman"/>
          <w:color w:val="000000"/>
          <w:sz w:val="24"/>
          <w:szCs w:val="24"/>
          <w:lang w:eastAsia="en-US"/>
        </w:rPr>
        <w:t>.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Кворум есть. Собрание правомочно.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Председатель собрания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– Заир-Бек Андрей </w:t>
      </w:r>
      <w:proofErr w:type="spellStart"/>
      <w:r w:rsidRPr="00E030D0">
        <w:rPr>
          <w:rFonts w:ascii="Times New Roman" w:eastAsia="Calibri" w:hAnsi="Times New Roman"/>
          <w:sz w:val="24"/>
          <w:szCs w:val="24"/>
          <w:lang w:eastAsia="en-US"/>
        </w:rPr>
        <w:t>Измаилович</w:t>
      </w:r>
      <w:proofErr w:type="spellEnd"/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– президент Экспертного Совета СРО СП «Экспертные организации электроэнергетики»</w:t>
      </w: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Секретарь собрания</w:t>
      </w:r>
      <w:r w:rsidR="003576A8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– Юденкова Инесса Юрьевна –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Исполнительный директор СРО СП «Экспертные организации электроэнергетики».  </w:t>
      </w: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Счетная комиссия собрания в составе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>:</w:t>
      </w: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редседатель –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Кирсанова Екатерина Борисовна</w:t>
      </w:r>
      <w:r w:rsidR="003576A8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>главный бухгалтер СРО СП «Экспертные организации электроэнергетики»;</w:t>
      </w:r>
    </w:p>
    <w:p w:rsidR="00995098" w:rsidRPr="00E030D0" w:rsidRDefault="00995098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Члены: </w:t>
      </w:r>
      <w:proofErr w:type="spellStart"/>
      <w:r w:rsidR="000870ED">
        <w:rPr>
          <w:rFonts w:ascii="Times New Roman" w:eastAsia="Calibri" w:hAnsi="Times New Roman"/>
          <w:sz w:val="24"/>
          <w:szCs w:val="24"/>
          <w:lang w:eastAsia="en-US"/>
        </w:rPr>
        <w:t>Рожавский</w:t>
      </w:r>
      <w:proofErr w:type="spellEnd"/>
      <w:r w:rsidR="000870ED">
        <w:rPr>
          <w:rFonts w:ascii="Times New Roman" w:eastAsia="Calibri" w:hAnsi="Times New Roman"/>
          <w:sz w:val="24"/>
          <w:szCs w:val="24"/>
          <w:lang w:eastAsia="en-US"/>
        </w:rPr>
        <w:t xml:space="preserve"> Андрей Михайлович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–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представитель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СРО СП «Экспертные организации электроэнергетики», Душина Марина Юрьевна – ведущий специалист СРО СП «Экспертные организации электроэнергетики».</w:t>
      </w:r>
    </w:p>
    <w:p w:rsidR="000870ED" w:rsidRDefault="000870ED" w:rsidP="00E030D0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DC7194" w:rsidRPr="00E030D0" w:rsidRDefault="00A34AE1" w:rsidP="00E030D0">
      <w:pPr>
        <w:tabs>
          <w:tab w:val="left" w:pos="0"/>
        </w:tabs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овестка дня:</w:t>
      </w:r>
    </w:p>
    <w:p w:rsidR="00181018" w:rsidRPr="00E030D0" w:rsidRDefault="00181018" w:rsidP="00E030D0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Внесение изменений в Положение «О реестре членов саморегулируемой организации Союз проектировщиков «Экспертные организации электроэнергетики»</w:t>
      </w:r>
      <w:r w:rsidR="00E030D0" w:rsidRPr="00E030D0">
        <w:rPr>
          <w:rFonts w:ascii="Times New Roman" w:hAnsi="Times New Roman"/>
          <w:snapToGrid w:val="0"/>
          <w:sz w:val="24"/>
          <w:szCs w:val="24"/>
        </w:rPr>
        <w:t>.</w:t>
      </w:r>
    </w:p>
    <w:p w:rsidR="00181018" w:rsidRPr="00E030D0" w:rsidRDefault="00181018" w:rsidP="00E030D0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Внесение изменений в Положение «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ного взноса, членских взносов», в том числе:</w:t>
      </w:r>
    </w:p>
    <w:p w:rsidR="00181018" w:rsidRPr="00E030D0" w:rsidRDefault="00181018" w:rsidP="00E030D0">
      <w:pPr>
        <w:widowControl w:val="0"/>
        <w:spacing w:after="0"/>
        <w:ind w:firstLine="708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Утверждение размера целевых взносов – 6 500 (Шесть тысяч пятьсот) рублей.</w:t>
      </w:r>
    </w:p>
    <w:p w:rsidR="00181018" w:rsidRPr="00E030D0" w:rsidRDefault="00181018" w:rsidP="00E030D0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Внесение изменений в состав Экспертного совета Союза</w:t>
      </w:r>
      <w:r w:rsidRPr="00E030D0">
        <w:rPr>
          <w:rFonts w:ascii="Times New Roman" w:hAnsi="Times New Roman"/>
          <w:snapToGrid w:val="0"/>
          <w:sz w:val="24"/>
          <w:szCs w:val="24"/>
        </w:rPr>
        <w:t>:</w:t>
      </w:r>
    </w:p>
    <w:p w:rsidR="00181018" w:rsidRPr="00E030D0" w:rsidRDefault="00181018" w:rsidP="00E030D0">
      <w:pPr>
        <w:pStyle w:val="a9"/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- исключить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Сускину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Ольгу Сергеевну</w:t>
      </w:r>
    </w:p>
    <w:p w:rsidR="00181018" w:rsidRPr="00E030D0" w:rsidRDefault="00181018" w:rsidP="00E030D0">
      <w:pPr>
        <w:pStyle w:val="a9"/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- включить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Бушеева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Михаила Анатольевича</w:t>
      </w:r>
    </w:p>
    <w:p w:rsidR="00181018" w:rsidRPr="00E030D0" w:rsidRDefault="00181018" w:rsidP="00E030D0">
      <w:pPr>
        <w:pStyle w:val="a9"/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Утверждение Экспертного совета Союза в составе:</w:t>
      </w:r>
    </w:p>
    <w:p w:rsidR="00181018" w:rsidRPr="00E030D0" w:rsidRDefault="00181018" w:rsidP="00E030D0">
      <w:pPr>
        <w:pStyle w:val="a9"/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1) 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Заир-Бек Андрей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Измаилович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>, ООО «Энергосистема», генеральный директор – Президент Экспертного совета;</w:t>
      </w:r>
    </w:p>
    <w:p w:rsidR="00181018" w:rsidRPr="00E030D0" w:rsidRDefault="00181018" w:rsidP="00E030D0">
      <w:pPr>
        <w:pStyle w:val="a9"/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lastRenderedPageBreak/>
        <w:t xml:space="preserve">2) </w:t>
      </w:r>
      <w:r w:rsidRPr="00E030D0">
        <w:rPr>
          <w:rFonts w:ascii="Times New Roman" w:hAnsi="Times New Roman"/>
          <w:snapToGrid w:val="0"/>
          <w:sz w:val="24"/>
          <w:szCs w:val="24"/>
        </w:rPr>
        <w:t>Лаппо Василий Иванович, ООО «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Электросервис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>», заместитель генерального директора (по доверенности) – член Экспертного совета;</w:t>
      </w:r>
    </w:p>
    <w:p w:rsidR="00181018" w:rsidRPr="00E030D0" w:rsidRDefault="00181018" w:rsidP="00E030D0">
      <w:pPr>
        <w:pStyle w:val="a9"/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3)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Бушеев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Михаил Анатольевич, ОАО «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Карелэлектросетьремонт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>», генеральный директор – член Экспертного совета;</w:t>
      </w:r>
    </w:p>
    <w:p w:rsidR="00181018" w:rsidRPr="00E030D0" w:rsidRDefault="00181018" w:rsidP="00E030D0">
      <w:pPr>
        <w:pStyle w:val="a9"/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4)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Ширшов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Игорь Валерьевич, АО «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Прионежская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сетевая компания», генеральный директор – член Экспертного совета;</w:t>
      </w:r>
    </w:p>
    <w:p w:rsidR="00181018" w:rsidRPr="00E030D0" w:rsidRDefault="00181018" w:rsidP="00E030D0">
      <w:pPr>
        <w:pStyle w:val="a9"/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5) 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Марс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Турсунбекович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Кулешов – независимый член Экспертного совета;</w:t>
      </w:r>
    </w:p>
    <w:p w:rsidR="00181018" w:rsidRPr="00E030D0" w:rsidRDefault="00181018" w:rsidP="00E030D0">
      <w:pPr>
        <w:pStyle w:val="a9"/>
        <w:widowControl w:val="0"/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6) 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Сек Евгений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Кояевич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– независимый член Экспертного совета.</w:t>
      </w:r>
    </w:p>
    <w:p w:rsidR="00181018" w:rsidRPr="00E030D0" w:rsidRDefault="00181018" w:rsidP="00E030D0">
      <w:pPr>
        <w:pStyle w:val="a9"/>
        <w:widowControl w:val="0"/>
        <w:numPr>
          <w:ilvl w:val="0"/>
          <w:numId w:val="19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Уменьшение размера вступительного взноса – 5 000 (Пять тысяч) рублей</w:t>
      </w:r>
      <w:r w:rsidR="00E030D0" w:rsidRPr="00E030D0">
        <w:rPr>
          <w:rFonts w:ascii="Times New Roman" w:hAnsi="Times New Roman"/>
          <w:snapToGrid w:val="0"/>
          <w:sz w:val="24"/>
          <w:szCs w:val="24"/>
        </w:rPr>
        <w:t>.</w:t>
      </w:r>
    </w:p>
    <w:p w:rsidR="00181018" w:rsidRPr="00E030D0" w:rsidRDefault="00181018" w:rsidP="00E030D0">
      <w:pPr>
        <w:pStyle w:val="a9"/>
        <w:spacing w:before="60" w:after="120"/>
        <w:ind w:right="28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1. По первому вопросу повестки дня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A34AE1" w:rsidRPr="00E030D0" w:rsidRDefault="00C725D2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="00A34AE1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И</w:t>
      </w:r>
      <w:r w:rsidR="0092421C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нессу Юрьевну.</w:t>
      </w:r>
    </w:p>
    <w:p w:rsidR="00A041F7" w:rsidRPr="00E030D0" w:rsidRDefault="00A041F7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4405DC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редложил</w:t>
      </w:r>
      <w:r w:rsidR="00C725D2"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а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:</w:t>
      </w:r>
    </w:p>
    <w:p w:rsidR="00D871A4" w:rsidRPr="00E030D0" w:rsidRDefault="00181018" w:rsidP="00E030D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Внести изменения в Положение «О реестре членов саморегулируемой организации Союз проектировщиков «Экспертные организации электроэнергетики» </w:t>
      </w:r>
      <w:r w:rsidRPr="00E030D0">
        <w:rPr>
          <w:rFonts w:ascii="Times New Roman" w:hAnsi="Times New Roman"/>
          <w:snapToGrid w:val="0"/>
          <w:sz w:val="24"/>
          <w:szCs w:val="24"/>
        </w:rPr>
        <w:t>в связи с изменением законодательства</w:t>
      </w:r>
      <w:r w:rsidRPr="00E030D0">
        <w:rPr>
          <w:rFonts w:ascii="Times New Roman" w:hAnsi="Times New Roman"/>
          <w:snapToGrid w:val="0"/>
          <w:sz w:val="24"/>
          <w:szCs w:val="24"/>
        </w:rPr>
        <w:t>.</w:t>
      </w:r>
    </w:p>
    <w:p w:rsidR="00181018" w:rsidRPr="00E030D0" w:rsidRDefault="00181018" w:rsidP="00E030D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A34AE1" w:rsidRPr="00E030D0" w:rsidRDefault="00A34AE1" w:rsidP="00E030D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</w:t>
      </w:r>
      <w:r w:rsidR="00553539" w:rsidRPr="00E030D0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РО </w:t>
      </w:r>
      <w:r w:rsidR="006B5883" w:rsidRPr="00E030D0">
        <w:rPr>
          <w:rFonts w:ascii="Times New Roman" w:eastAsia="Calibri" w:hAnsi="Times New Roman"/>
          <w:sz w:val="24"/>
          <w:szCs w:val="24"/>
          <w:lang w:eastAsia="en-US"/>
        </w:rPr>
        <w:t>С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 «Экспертные организации электроэнергетики» </w:t>
      </w:r>
      <w:r w:rsidR="00EC30B2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в голосовании приняли участие </w:t>
      </w:r>
      <w:r w:rsidR="00C20922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редставители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="00181018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977A5" w:rsidRPr="00E030D0">
        <w:rPr>
          <w:rFonts w:ascii="Times New Roman" w:eastAsia="Calibri" w:hAnsi="Times New Roman"/>
          <w:sz w:val="24"/>
          <w:szCs w:val="24"/>
          <w:lang w:eastAsia="en-US"/>
        </w:rPr>
        <w:t>организаций</w:t>
      </w:r>
      <w:r w:rsidR="00EC30B2" w:rsidRPr="00E030D0">
        <w:rPr>
          <w:rFonts w:ascii="Times New Roman" w:eastAsia="Calibri" w:hAnsi="Times New Roman"/>
          <w:sz w:val="24"/>
          <w:szCs w:val="24"/>
          <w:lang w:eastAsia="en-US"/>
        </w:rPr>
        <w:t>.</w:t>
      </w:r>
    </w:p>
    <w:p w:rsidR="008A03A6" w:rsidRPr="00E030D0" w:rsidRDefault="008A03A6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A34AE1" w:rsidRPr="00E030D0" w:rsidRDefault="00EC30B2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П</w:t>
      </w:r>
      <w:r w:rsidR="00A34AE1" w:rsidRPr="00E030D0">
        <w:rPr>
          <w:rFonts w:ascii="Times New Roman" w:eastAsia="Calibri" w:hAnsi="Times New Roman"/>
          <w:sz w:val="24"/>
          <w:szCs w:val="24"/>
          <w:lang w:eastAsia="en-US"/>
        </w:rPr>
        <w:t>ри голосовании по первому вопросу повестки дня подано голосов: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40</w:t>
      </w:r>
      <w:r w:rsidR="003E1ED9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870ED">
        <w:rPr>
          <w:rFonts w:ascii="Times New Roman" w:eastAsia="Calibri" w:hAnsi="Times New Roman"/>
          <w:sz w:val="24"/>
          <w:szCs w:val="24"/>
          <w:u w:val="single"/>
          <w:lang w:eastAsia="en-US"/>
        </w:rPr>
        <w:t>Сорок</w:t>
      </w:r>
      <w:r w:rsidR="003E1ED9"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«ПРОТИВ</w:t>
      </w:r>
      <w:r w:rsidR="006B5883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2</w:t>
      </w:r>
      <w:r w:rsidR="00F7068F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3E1ED9" w:rsidRPr="00E030D0">
        <w:rPr>
          <w:rFonts w:ascii="Times New Roman" w:eastAsia="Calibri" w:hAnsi="Times New Roman"/>
          <w:sz w:val="24"/>
          <w:szCs w:val="24"/>
          <w:lang w:eastAsia="en-US"/>
        </w:rPr>
        <w:t>(</w:t>
      </w:r>
      <w:r w:rsidR="000870ED">
        <w:rPr>
          <w:rFonts w:ascii="Times New Roman" w:eastAsia="Calibri" w:hAnsi="Times New Roman"/>
          <w:sz w:val="24"/>
          <w:szCs w:val="24"/>
          <w:u w:val="single"/>
          <w:lang w:eastAsia="en-US"/>
        </w:rPr>
        <w:t>Два</w:t>
      </w:r>
      <w:r w:rsidR="003E1ED9"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E030D0" w:rsidRDefault="00A34AE1" w:rsidP="00E030D0">
      <w:pPr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«ВОЗДЕРЖАЛИСЬ» -</w:t>
      </w:r>
      <w:r w:rsidR="00403E18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="003E1ED9"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870ED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</w:t>
      </w:r>
      <w:r w:rsidR="003E1ED9"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A34AE1" w:rsidRPr="00E030D0" w:rsidRDefault="00A34AE1" w:rsidP="00E030D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A34AE1" w:rsidRPr="00E030D0" w:rsidRDefault="00A34AE1" w:rsidP="00E030D0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E030D0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F7068F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>Утвердить изменения в Положении «О реестре членов саморегулируемой организации Союз проектировщиков «Экспертные организации электроэнергетики»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2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второ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му вопросу повестки дня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ессу Юрьевну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814DF1" w:rsidRPr="00E030D0" w:rsidRDefault="00814DF1" w:rsidP="00E030D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С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 связи с изменением законодательства</w:t>
      </w:r>
      <w:r w:rsidRPr="00E030D0">
        <w:rPr>
          <w:rFonts w:ascii="Times New Roman" w:hAnsi="Times New Roman"/>
          <w:snapToGrid w:val="0"/>
          <w:sz w:val="24"/>
          <w:szCs w:val="24"/>
        </w:rPr>
        <w:t>, в</w:t>
      </w:r>
      <w:r w:rsidRPr="00E030D0">
        <w:rPr>
          <w:rFonts w:ascii="Times New Roman" w:hAnsi="Times New Roman"/>
          <w:snapToGrid w:val="0"/>
          <w:sz w:val="24"/>
          <w:szCs w:val="24"/>
        </w:rPr>
        <w:t>нес</w:t>
      </w:r>
      <w:r w:rsidRPr="00E030D0">
        <w:rPr>
          <w:rFonts w:ascii="Times New Roman" w:hAnsi="Times New Roman"/>
          <w:snapToGrid w:val="0"/>
          <w:sz w:val="24"/>
          <w:szCs w:val="24"/>
        </w:rPr>
        <w:t>ти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 изменени</w:t>
      </w:r>
      <w:r w:rsidRPr="00E030D0">
        <w:rPr>
          <w:rFonts w:ascii="Times New Roman" w:hAnsi="Times New Roman"/>
          <w:snapToGrid w:val="0"/>
          <w:sz w:val="24"/>
          <w:szCs w:val="24"/>
        </w:rPr>
        <w:t>я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 в Положение «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ного взноса, членских взносов», в том числе:</w:t>
      </w:r>
    </w:p>
    <w:p w:rsidR="00814DF1" w:rsidRPr="00E030D0" w:rsidRDefault="00814DF1" w:rsidP="00E030D0">
      <w:p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- Утвер</w:t>
      </w:r>
      <w:r w:rsidRPr="00E030D0">
        <w:rPr>
          <w:rFonts w:ascii="Times New Roman" w:hAnsi="Times New Roman"/>
          <w:snapToGrid w:val="0"/>
          <w:sz w:val="24"/>
          <w:szCs w:val="24"/>
        </w:rPr>
        <w:t>дить размер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 целевых взносов – 6 5</w:t>
      </w:r>
      <w:r w:rsidRPr="00E030D0">
        <w:rPr>
          <w:rFonts w:ascii="Times New Roman" w:hAnsi="Times New Roman"/>
          <w:snapToGrid w:val="0"/>
          <w:sz w:val="24"/>
          <w:szCs w:val="24"/>
        </w:rPr>
        <w:t>00 (Шесть тысяч пятьсот) рублей</w:t>
      </w:r>
      <w:r w:rsidRPr="00E030D0">
        <w:rPr>
          <w:rFonts w:ascii="Times New Roman" w:hAnsi="Times New Roman"/>
          <w:snapToGrid w:val="0"/>
          <w:sz w:val="24"/>
          <w:szCs w:val="24"/>
        </w:rPr>
        <w:t>.</w:t>
      </w:r>
    </w:p>
    <w:p w:rsidR="00814DF1" w:rsidRPr="00E030D0" w:rsidRDefault="00814DF1" w:rsidP="00E030D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14DF1" w:rsidRPr="00E030D0" w:rsidRDefault="00814DF1" w:rsidP="00E030D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 w:rsidR="00E030D0" w:rsidRPr="00E030D0">
        <w:rPr>
          <w:rFonts w:ascii="Times New Roman" w:eastAsia="Calibri" w:hAnsi="Times New Roman"/>
          <w:sz w:val="24"/>
          <w:szCs w:val="24"/>
          <w:lang w:eastAsia="en-US"/>
        </w:rPr>
        <w:t>второ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>му вопросу повестки дня подано голосов: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35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 xml:space="preserve">Тридцать </w:t>
      </w:r>
      <w:r w:rsidR="000870ED">
        <w:rPr>
          <w:rFonts w:ascii="Times New Roman" w:eastAsia="Calibri" w:hAnsi="Times New Roman"/>
          <w:sz w:val="24"/>
          <w:szCs w:val="24"/>
          <w:u w:val="single"/>
          <w:lang w:eastAsia="en-US"/>
        </w:rPr>
        <w:t>пят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ь)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ПРОТИВ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3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870ED">
        <w:rPr>
          <w:rFonts w:ascii="Times New Roman" w:eastAsia="Calibri" w:hAnsi="Times New Roman"/>
          <w:sz w:val="24"/>
          <w:szCs w:val="24"/>
          <w:u w:val="single"/>
          <w:lang w:eastAsia="en-US"/>
        </w:rPr>
        <w:t>Три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814DF1" w:rsidRPr="00E030D0" w:rsidRDefault="00814DF1" w:rsidP="00E030D0">
      <w:pPr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4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870ED">
        <w:rPr>
          <w:rFonts w:ascii="Times New Roman" w:eastAsia="Calibri" w:hAnsi="Times New Roman"/>
          <w:sz w:val="24"/>
          <w:szCs w:val="24"/>
          <w:u w:val="single"/>
          <w:lang w:eastAsia="en-US"/>
        </w:rPr>
        <w:t>Четыре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814DF1" w:rsidRPr="00E030D0" w:rsidRDefault="00814DF1" w:rsidP="00E030D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lastRenderedPageBreak/>
        <w:t>Решение принято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E030D0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>Утвердить изменения в Положении «О членстве в Саморегулируемой организации Союз проектировщиков «Экспертные организации электроэнергетики», в том числе о требованиях к членам саморегулируемой организации, о размере, порядке расчета и уплаты вступительного взноса, членских взносов», в том числе: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>Утвердить размер целевых взносов – 6 500 (Шесть тысяч пятьсот) рублей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3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третье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му вопросу повестки дня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ессу Юрьевну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1.</w:t>
      </w:r>
      <w:r w:rsidRPr="00E030D0">
        <w:rPr>
          <w:rFonts w:ascii="Times New Roman" w:hAnsi="Times New Roman"/>
          <w:snapToGrid w:val="0"/>
          <w:sz w:val="24"/>
          <w:szCs w:val="24"/>
        </w:rPr>
        <w:tab/>
        <w:t>Внести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 изменени</w:t>
      </w:r>
      <w:r w:rsidRPr="00E030D0">
        <w:rPr>
          <w:rFonts w:ascii="Times New Roman" w:hAnsi="Times New Roman"/>
          <w:snapToGrid w:val="0"/>
          <w:sz w:val="24"/>
          <w:szCs w:val="24"/>
        </w:rPr>
        <w:t>я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 в состав Экспертного совета Союза: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- исключить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Сускину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Ольгу Сергеевну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- включить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Бушеева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Михаила Анатольевича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Утвер</w:t>
      </w:r>
      <w:r w:rsidRPr="00E030D0">
        <w:rPr>
          <w:rFonts w:ascii="Times New Roman" w:hAnsi="Times New Roman"/>
          <w:snapToGrid w:val="0"/>
          <w:sz w:val="24"/>
          <w:szCs w:val="24"/>
        </w:rPr>
        <w:t>д</w:t>
      </w:r>
      <w:r w:rsidRPr="00E030D0">
        <w:rPr>
          <w:rFonts w:ascii="Times New Roman" w:hAnsi="Times New Roman"/>
          <w:snapToGrid w:val="0"/>
          <w:sz w:val="24"/>
          <w:szCs w:val="24"/>
        </w:rPr>
        <w:t>ить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 Экспертн</w:t>
      </w:r>
      <w:r w:rsidRPr="00E030D0">
        <w:rPr>
          <w:rFonts w:ascii="Times New Roman" w:hAnsi="Times New Roman"/>
          <w:snapToGrid w:val="0"/>
          <w:sz w:val="24"/>
          <w:szCs w:val="24"/>
        </w:rPr>
        <w:t>ый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 совет Союза в составе: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1) Заир-Бек Андрей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Измаилович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>, ООО «Энергосистема», генеральный директор – Президент Экспертного совета;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2) Лаппо Василий Иванович, ООО «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Электросервис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>», заместитель генерального директора (по доверенности) – член Экспертного совета;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3)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Бушеев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Михаил Анатольевич, ОАО «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Карелэлектросетьремонт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>», генеральный директор – член Экспертного совета;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4)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Ширшов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Игорь Валерьевич, АО «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Прионежская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сетевая компания», генеральный директор – член Экспертного совета;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5) Марс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Турсунбекович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Кулешов – независимый член Экспертного совета;</w:t>
      </w:r>
    </w:p>
    <w:p w:rsidR="00814DF1" w:rsidRPr="00E030D0" w:rsidRDefault="00E030D0" w:rsidP="00E030D0">
      <w:pPr>
        <w:spacing w:after="0"/>
        <w:ind w:left="36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 xml:space="preserve">6) Сек Евгений </w:t>
      </w:r>
      <w:proofErr w:type="spellStart"/>
      <w:r w:rsidRPr="00E030D0">
        <w:rPr>
          <w:rFonts w:ascii="Times New Roman" w:hAnsi="Times New Roman"/>
          <w:snapToGrid w:val="0"/>
          <w:sz w:val="24"/>
          <w:szCs w:val="24"/>
        </w:rPr>
        <w:t>Кояевич</w:t>
      </w:r>
      <w:proofErr w:type="spellEnd"/>
      <w:r w:rsidRPr="00E030D0">
        <w:rPr>
          <w:rFonts w:ascii="Times New Roman" w:hAnsi="Times New Roman"/>
          <w:snapToGrid w:val="0"/>
          <w:sz w:val="24"/>
          <w:szCs w:val="24"/>
        </w:rPr>
        <w:t xml:space="preserve"> – независимый член Экспертного совета.</w:t>
      </w:r>
    </w:p>
    <w:p w:rsidR="00E030D0" w:rsidRPr="00E030D0" w:rsidRDefault="00E030D0" w:rsidP="00E030D0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R="00814DF1" w:rsidRPr="00E030D0" w:rsidRDefault="00814DF1" w:rsidP="00E030D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 w:rsidR="00E030D0" w:rsidRPr="00E030D0">
        <w:rPr>
          <w:rFonts w:ascii="Times New Roman" w:eastAsia="Calibri" w:hAnsi="Times New Roman"/>
          <w:sz w:val="24"/>
          <w:szCs w:val="24"/>
          <w:lang w:eastAsia="en-US"/>
        </w:rPr>
        <w:t>третьему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вопросу повестки дня подано голосов: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870ED">
        <w:rPr>
          <w:rFonts w:ascii="Times New Roman" w:eastAsia="Calibri" w:hAnsi="Times New Roman"/>
          <w:sz w:val="24"/>
          <w:szCs w:val="24"/>
          <w:u w:val="single"/>
          <w:lang w:eastAsia="en-US"/>
        </w:rPr>
        <w:t>Сорок два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ПРОТИВ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814DF1" w:rsidRPr="00E030D0" w:rsidRDefault="00814DF1" w:rsidP="00E030D0">
      <w:pPr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870ED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814DF1" w:rsidRPr="00E030D0" w:rsidRDefault="00814DF1" w:rsidP="00E030D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E030D0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>Утвердить Экспертный совет Союза в составе: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 xml:space="preserve">1) Заир-Бек Андрей </w:t>
      </w:r>
      <w:proofErr w:type="spellStart"/>
      <w:r w:rsidRPr="00E030D0">
        <w:rPr>
          <w:rFonts w:ascii="Times New Roman" w:eastAsia="Calibri" w:hAnsi="Times New Roman"/>
          <w:iCs/>
          <w:sz w:val="24"/>
          <w:szCs w:val="24"/>
        </w:rPr>
        <w:t>Измаилович</w:t>
      </w:r>
      <w:proofErr w:type="spellEnd"/>
      <w:r w:rsidRPr="00E030D0">
        <w:rPr>
          <w:rFonts w:ascii="Times New Roman" w:eastAsia="Calibri" w:hAnsi="Times New Roman"/>
          <w:iCs/>
          <w:sz w:val="24"/>
          <w:szCs w:val="24"/>
        </w:rPr>
        <w:t>, ООО «Энергосистема», генеральный директор – Президент Экспертного совета;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>2) Лаппо Василий Иванович, ООО «</w:t>
      </w:r>
      <w:proofErr w:type="spellStart"/>
      <w:r w:rsidRPr="00E030D0">
        <w:rPr>
          <w:rFonts w:ascii="Times New Roman" w:eastAsia="Calibri" w:hAnsi="Times New Roman"/>
          <w:iCs/>
          <w:sz w:val="24"/>
          <w:szCs w:val="24"/>
        </w:rPr>
        <w:t>Электросервис</w:t>
      </w:r>
      <w:proofErr w:type="spellEnd"/>
      <w:r w:rsidRPr="00E030D0">
        <w:rPr>
          <w:rFonts w:ascii="Times New Roman" w:eastAsia="Calibri" w:hAnsi="Times New Roman"/>
          <w:iCs/>
          <w:sz w:val="24"/>
          <w:szCs w:val="24"/>
        </w:rPr>
        <w:t>», заместитель генерального директора (по доверенности) – член Экспертного совета;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 xml:space="preserve">3) </w:t>
      </w:r>
      <w:proofErr w:type="spellStart"/>
      <w:r w:rsidRPr="00E030D0">
        <w:rPr>
          <w:rFonts w:ascii="Times New Roman" w:eastAsia="Calibri" w:hAnsi="Times New Roman"/>
          <w:iCs/>
          <w:sz w:val="24"/>
          <w:szCs w:val="24"/>
        </w:rPr>
        <w:t>Бушеев</w:t>
      </w:r>
      <w:proofErr w:type="spellEnd"/>
      <w:r w:rsidRPr="00E030D0">
        <w:rPr>
          <w:rFonts w:ascii="Times New Roman" w:eastAsia="Calibri" w:hAnsi="Times New Roman"/>
          <w:iCs/>
          <w:sz w:val="24"/>
          <w:szCs w:val="24"/>
        </w:rPr>
        <w:t xml:space="preserve"> Михаил Анатольевич, ОАО «</w:t>
      </w:r>
      <w:proofErr w:type="spellStart"/>
      <w:r w:rsidRPr="00E030D0">
        <w:rPr>
          <w:rFonts w:ascii="Times New Roman" w:eastAsia="Calibri" w:hAnsi="Times New Roman"/>
          <w:iCs/>
          <w:sz w:val="24"/>
          <w:szCs w:val="24"/>
        </w:rPr>
        <w:t>Карелэлектросетьремонт</w:t>
      </w:r>
      <w:proofErr w:type="spellEnd"/>
      <w:r w:rsidRPr="00E030D0">
        <w:rPr>
          <w:rFonts w:ascii="Times New Roman" w:eastAsia="Calibri" w:hAnsi="Times New Roman"/>
          <w:iCs/>
          <w:sz w:val="24"/>
          <w:szCs w:val="24"/>
        </w:rPr>
        <w:t>», генеральный директор – член Экспертного совета;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 xml:space="preserve">4) </w:t>
      </w:r>
      <w:proofErr w:type="spellStart"/>
      <w:r w:rsidRPr="00E030D0">
        <w:rPr>
          <w:rFonts w:ascii="Times New Roman" w:eastAsia="Calibri" w:hAnsi="Times New Roman"/>
          <w:iCs/>
          <w:sz w:val="24"/>
          <w:szCs w:val="24"/>
        </w:rPr>
        <w:t>Ширшов</w:t>
      </w:r>
      <w:proofErr w:type="spellEnd"/>
      <w:r w:rsidRPr="00E030D0">
        <w:rPr>
          <w:rFonts w:ascii="Times New Roman" w:eastAsia="Calibri" w:hAnsi="Times New Roman"/>
          <w:iCs/>
          <w:sz w:val="24"/>
          <w:szCs w:val="24"/>
        </w:rPr>
        <w:t xml:space="preserve"> Игорь Валерьевич, АО «</w:t>
      </w:r>
      <w:proofErr w:type="spellStart"/>
      <w:r w:rsidRPr="00E030D0">
        <w:rPr>
          <w:rFonts w:ascii="Times New Roman" w:eastAsia="Calibri" w:hAnsi="Times New Roman"/>
          <w:iCs/>
          <w:sz w:val="24"/>
          <w:szCs w:val="24"/>
        </w:rPr>
        <w:t>Прионежская</w:t>
      </w:r>
      <w:proofErr w:type="spellEnd"/>
      <w:r w:rsidRPr="00E030D0">
        <w:rPr>
          <w:rFonts w:ascii="Times New Roman" w:eastAsia="Calibri" w:hAnsi="Times New Roman"/>
          <w:iCs/>
          <w:sz w:val="24"/>
          <w:szCs w:val="24"/>
        </w:rPr>
        <w:t xml:space="preserve"> сетевая компания», генеральный директор – член Экспертного совета;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 xml:space="preserve">5) Марс </w:t>
      </w:r>
      <w:proofErr w:type="spellStart"/>
      <w:r w:rsidRPr="00E030D0">
        <w:rPr>
          <w:rFonts w:ascii="Times New Roman" w:eastAsia="Calibri" w:hAnsi="Times New Roman"/>
          <w:iCs/>
          <w:sz w:val="24"/>
          <w:szCs w:val="24"/>
        </w:rPr>
        <w:t>Турсунбекович</w:t>
      </w:r>
      <w:proofErr w:type="spellEnd"/>
      <w:r w:rsidRPr="00E030D0">
        <w:rPr>
          <w:rFonts w:ascii="Times New Roman" w:eastAsia="Calibri" w:hAnsi="Times New Roman"/>
          <w:iCs/>
          <w:sz w:val="24"/>
          <w:szCs w:val="24"/>
        </w:rPr>
        <w:t xml:space="preserve"> Кулешов – независимый член Экспертного совета;</w:t>
      </w:r>
    </w:p>
    <w:p w:rsidR="00814DF1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 xml:space="preserve">6) Сек Евгений </w:t>
      </w:r>
      <w:proofErr w:type="spellStart"/>
      <w:r w:rsidRPr="00E030D0">
        <w:rPr>
          <w:rFonts w:ascii="Times New Roman" w:eastAsia="Calibri" w:hAnsi="Times New Roman"/>
          <w:iCs/>
          <w:sz w:val="24"/>
          <w:szCs w:val="24"/>
        </w:rPr>
        <w:t>Кояевич</w:t>
      </w:r>
      <w:proofErr w:type="spellEnd"/>
      <w:r w:rsidRPr="00E030D0">
        <w:rPr>
          <w:rFonts w:ascii="Times New Roman" w:eastAsia="Calibri" w:hAnsi="Times New Roman"/>
          <w:iCs/>
          <w:sz w:val="24"/>
          <w:szCs w:val="24"/>
        </w:rPr>
        <w:t xml:space="preserve"> – независимый член Экспертного совета.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lastRenderedPageBreak/>
        <w:t>4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. По 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четверто</w:t>
      </w: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му вопросу повестки дня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Слушали </w:t>
      </w:r>
      <w:proofErr w:type="spellStart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Юденкову</w:t>
      </w:r>
      <w:proofErr w:type="spellEnd"/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 Инессу Юрьевну.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b/>
          <w:sz w:val="24"/>
          <w:szCs w:val="24"/>
          <w:lang w:eastAsia="en-US"/>
        </w:rPr>
        <w:t>Предложила:</w:t>
      </w:r>
    </w:p>
    <w:p w:rsidR="00E030D0" w:rsidRPr="00E030D0" w:rsidRDefault="00E030D0" w:rsidP="00E030D0">
      <w:pPr>
        <w:pStyle w:val="a9"/>
        <w:widowControl w:val="0"/>
        <w:numPr>
          <w:ilvl w:val="0"/>
          <w:numId w:val="21"/>
        </w:numPr>
        <w:spacing w:after="0"/>
        <w:jc w:val="both"/>
        <w:rPr>
          <w:rFonts w:ascii="Times New Roman" w:hAnsi="Times New Roman"/>
          <w:snapToGrid w:val="0"/>
          <w:sz w:val="24"/>
          <w:szCs w:val="24"/>
        </w:rPr>
      </w:pPr>
      <w:r w:rsidRPr="00E030D0">
        <w:rPr>
          <w:rFonts w:ascii="Times New Roman" w:hAnsi="Times New Roman"/>
          <w:snapToGrid w:val="0"/>
          <w:sz w:val="24"/>
          <w:szCs w:val="24"/>
        </w:rPr>
        <w:t>Уменьш</w:t>
      </w:r>
      <w:r w:rsidRPr="00E030D0">
        <w:rPr>
          <w:rFonts w:ascii="Times New Roman" w:hAnsi="Times New Roman"/>
          <w:snapToGrid w:val="0"/>
          <w:sz w:val="24"/>
          <w:szCs w:val="24"/>
        </w:rPr>
        <w:t>ить размер</w:t>
      </w:r>
      <w:r w:rsidRPr="00E030D0">
        <w:rPr>
          <w:rFonts w:ascii="Times New Roman" w:hAnsi="Times New Roman"/>
          <w:snapToGrid w:val="0"/>
          <w:sz w:val="24"/>
          <w:szCs w:val="24"/>
        </w:rPr>
        <w:t xml:space="preserve"> вступительного взноса – 5 000 (Пять тысяч) рублей</w:t>
      </w:r>
    </w:p>
    <w:p w:rsidR="00E030D0" w:rsidRPr="00E030D0" w:rsidRDefault="00E030D0" w:rsidP="00E030D0">
      <w:pPr>
        <w:spacing w:after="0"/>
        <w:ind w:firstLine="709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030D0" w:rsidRPr="00E030D0" w:rsidRDefault="00E030D0" w:rsidP="00E030D0">
      <w:pPr>
        <w:spacing w:after="0"/>
        <w:ind w:firstLine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Согласно Протоколу подсчета голосов членов СРО СП «Экспертные организации электроэнергетики» в голосовании приняли участие представители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42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организаций.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При голосовании по 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>четвертому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вопросу повестки дня подано голосов: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ЗА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41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="000870ED">
        <w:rPr>
          <w:rFonts w:ascii="Times New Roman" w:eastAsia="Calibri" w:hAnsi="Times New Roman"/>
          <w:sz w:val="24"/>
          <w:szCs w:val="24"/>
          <w:u w:val="single"/>
          <w:lang w:eastAsia="en-US"/>
        </w:rPr>
        <w:t>Сорок один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)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ПРОТИВ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0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Ноль)</w:t>
      </w:r>
    </w:p>
    <w:p w:rsidR="00E030D0" w:rsidRPr="00E030D0" w:rsidRDefault="00E030D0" w:rsidP="00E030D0">
      <w:pPr>
        <w:jc w:val="both"/>
        <w:rPr>
          <w:rFonts w:ascii="Times New Roman" w:eastAsia="Calibri" w:hAnsi="Times New Roman"/>
          <w:sz w:val="24"/>
          <w:szCs w:val="24"/>
          <w:u w:val="single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«ВОЗДЕРЖАЛИСЬ» - </w:t>
      </w:r>
      <w:r w:rsidR="000870ED">
        <w:rPr>
          <w:rFonts w:ascii="Times New Roman" w:eastAsia="Calibri" w:hAnsi="Times New Roman"/>
          <w:sz w:val="24"/>
          <w:szCs w:val="24"/>
          <w:lang w:eastAsia="en-US"/>
        </w:rPr>
        <w:t>1</w:t>
      </w:r>
      <w:r w:rsidRPr="00E030D0">
        <w:rPr>
          <w:rFonts w:ascii="Times New Roman" w:eastAsia="Calibri" w:hAnsi="Times New Roman"/>
          <w:sz w:val="24"/>
          <w:szCs w:val="24"/>
          <w:lang w:eastAsia="en-US"/>
        </w:rPr>
        <w:t xml:space="preserve"> (</w:t>
      </w:r>
      <w:r w:rsidRPr="00E030D0">
        <w:rPr>
          <w:rFonts w:ascii="Times New Roman" w:eastAsia="Calibri" w:hAnsi="Times New Roman"/>
          <w:sz w:val="24"/>
          <w:szCs w:val="24"/>
          <w:u w:val="single"/>
          <w:lang w:eastAsia="en-US"/>
        </w:rPr>
        <w:t>Один)</w:t>
      </w:r>
    </w:p>
    <w:p w:rsidR="00E030D0" w:rsidRPr="00E030D0" w:rsidRDefault="00E030D0" w:rsidP="00E030D0">
      <w:pPr>
        <w:spacing w:after="120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E030D0">
        <w:rPr>
          <w:rFonts w:ascii="Times New Roman" w:eastAsia="Calibri" w:hAnsi="Times New Roman"/>
          <w:sz w:val="24"/>
          <w:szCs w:val="24"/>
          <w:lang w:eastAsia="en-US"/>
        </w:rPr>
        <w:t>Решение принято.</w:t>
      </w:r>
      <w:bookmarkStart w:id="0" w:name="_GoBack"/>
      <w:bookmarkEnd w:id="0"/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b/>
          <w:iCs/>
          <w:sz w:val="24"/>
          <w:szCs w:val="24"/>
        </w:rPr>
      </w:pPr>
      <w:r w:rsidRPr="00E030D0">
        <w:rPr>
          <w:rFonts w:ascii="Times New Roman" w:eastAsia="Calibri" w:hAnsi="Times New Roman"/>
          <w:b/>
          <w:iCs/>
          <w:sz w:val="24"/>
          <w:szCs w:val="24"/>
        </w:rPr>
        <w:t xml:space="preserve">Постановили: 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  <w:r w:rsidRPr="00E030D0">
        <w:rPr>
          <w:rFonts w:ascii="Times New Roman" w:eastAsia="Calibri" w:hAnsi="Times New Roman"/>
          <w:iCs/>
          <w:sz w:val="24"/>
          <w:szCs w:val="24"/>
        </w:rPr>
        <w:t>Установить вступительный взнос в размере 5 000 (Пять тысяч) рублей.</w:t>
      </w: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E030D0" w:rsidRPr="00E030D0" w:rsidRDefault="00E030D0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</w:rPr>
      </w:pPr>
    </w:p>
    <w:p w:rsidR="00814DF1" w:rsidRPr="00E030D0" w:rsidRDefault="00814DF1" w:rsidP="00E030D0">
      <w:pPr>
        <w:spacing w:after="0"/>
        <w:jc w:val="both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D64184" w:rsidRPr="00E030D0" w:rsidRDefault="00D64184" w:rsidP="00E030D0">
      <w:pPr>
        <w:spacing w:after="0"/>
        <w:jc w:val="center"/>
        <w:rPr>
          <w:rFonts w:ascii="Times New Roman" w:eastAsia="Calibri" w:hAnsi="Times New Roman"/>
          <w:iCs/>
          <w:sz w:val="24"/>
          <w:szCs w:val="24"/>
          <w:lang w:eastAsia="en-US"/>
        </w:rPr>
      </w:pPr>
    </w:p>
    <w:p w:rsidR="00A34AE1" w:rsidRPr="00E030D0" w:rsidRDefault="00A34AE1" w:rsidP="00E030D0">
      <w:pPr>
        <w:pStyle w:val="a9"/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  <w:r w:rsidRPr="00E030D0">
        <w:rPr>
          <w:rFonts w:ascii="Times New Roman" w:hAnsi="Times New Roman"/>
          <w:b/>
          <w:iCs/>
          <w:sz w:val="24"/>
          <w:szCs w:val="24"/>
        </w:rPr>
        <w:t xml:space="preserve">Председатель </w:t>
      </w:r>
      <w:proofErr w:type="gramStart"/>
      <w:r w:rsidRPr="00E030D0">
        <w:rPr>
          <w:rFonts w:ascii="Times New Roman" w:hAnsi="Times New Roman"/>
          <w:b/>
          <w:iCs/>
          <w:sz w:val="24"/>
          <w:szCs w:val="24"/>
        </w:rPr>
        <w:t xml:space="preserve">собрания </w:t>
      </w:r>
      <w:r w:rsidR="00CC09DD" w:rsidRPr="00E030D0">
        <w:rPr>
          <w:rFonts w:ascii="Times New Roman" w:hAnsi="Times New Roman"/>
          <w:b/>
          <w:sz w:val="24"/>
          <w:szCs w:val="24"/>
        </w:rPr>
        <w:t xml:space="preserve"> </w:t>
      </w:r>
      <w:r w:rsidR="00A0209B" w:rsidRPr="00E030D0">
        <w:rPr>
          <w:rFonts w:ascii="Times New Roman" w:hAnsi="Times New Roman"/>
          <w:b/>
          <w:sz w:val="24"/>
          <w:szCs w:val="24"/>
        </w:rPr>
        <w:tab/>
      </w:r>
      <w:proofErr w:type="gramEnd"/>
      <w:r w:rsidR="00A0209B" w:rsidRPr="00E030D0">
        <w:rPr>
          <w:rFonts w:ascii="Times New Roman" w:hAnsi="Times New Roman"/>
          <w:b/>
          <w:sz w:val="24"/>
          <w:szCs w:val="24"/>
        </w:rPr>
        <w:tab/>
      </w:r>
      <w:r w:rsidR="00CC09DD" w:rsidRPr="00E030D0">
        <w:rPr>
          <w:rFonts w:ascii="Times New Roman" w:hAnsi="Times New Roman"/>
          <w:b/>
          <w:sz w:val="24"/>
          <w:szCs w:val="24"/>
        </w:rPr>
        <w:t>__________________________</w:t>
      </w:r>
      <w:r w:rsidR="00CC09DD" w:rsidRPr="00E030D0">
        <w:rPr>
          <w:rFonts w:ascii="Times New Roman" w:hAnsi="Times New Roman"/>
          <w:b/>
          <w:sz w:val="24"/>
          <w:szCs w:val="24"/>
        </w:rPr>
        <w:tab/>
      </w:r>
      <w:r w:rsidR="006B5883" w:rsidRPr="00E030D0">
        <w:rPr>
          <w:rFonts w:ascii="Times New Roman" w:hAnsi="Times New Roman"/>
          <w:b/>
          <w:sz w:val="24"/>
          <w:szCs w:val="24"/>
        </w:rPr>
        <w:tab/>
      </w:r>
      <w:r w:rsidRPr="00E030D0">
        <w:rPr>
          <w:rFonts w:ascii="Times New Roman" w:hAnsi="Times New Roman"/>
          <w:b/>
          <w:iCs/>
          <w:sz w:val="24"/>
          <w:szCs w:val="24"/>
        </w:rPr>
        <w:t>А.И. Заир-Бек</w:t>
      </w:r>
    </w:p>
    <w:p w:rsidR="00CC09DD" w:rsidRPr="00E030D0" w:rsidRDefault="00CC09DD" w:rsidP="00E030D0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E030D0" w:rsidRDefault="00CC09DD" w:rsidP="00E030D0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E030D0" w:rsidRDefault="00CC09DD" w:rsidP="00E030D0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</w:p>
    <w:p w:rsidR="00CC09DD" w:rsidRPr="00E030D0" w:rsidRDefault="00CC09DD" w:rsidP="00E030D0">
      <w:pPr>
        <w:pStyle w:val="a9"/>
        <w:tabs>
          <w:tab w:val="left" w:pos="709"/>
        </w:tabs>
        <w:spacing w:after="0"/>
        <w:ind w:hanging="720"/>
        <w:rPr>
          <w:rFonts w:ascii="Times New Roman" w:hAnsi="Times New Roman"/>
          <w:b/>
          <w:iCs/>
          <w:sz w:val="24"/>
          <w:szCs w:val="24"/>
        </w:rPr>
      </w:pPr>
      <w:r w:rsidRPr="00E030D0">
        <w:rPr>
          <w:rFonts w:ascii="Times New Roman" w:hAnsi="Times New Roman"/>
          <w:b/>
          <w:iCs/>
          <w:sz w:val="24"/>
          <w:szCs w:val="24"/>
        </w:rPr>
        <w:t xml:space="preserve">Секретарь собрания </w:t>
      </w:r>
      <w:r w:rsidRPr="00E030D0">
        <w:rPr>
          <w:rFonts w:ascii="Times New Roman" w:hAnsi="Times New Roman"/>
          <w:b/>
          <w:sz w:val="24"/>
          <w:szCs w:val="24"/>
        </w:rPr>
        <w:t xml:space="preserve">      </w:t>
      </w:r>
      <w:r w:rsidR="00A0209B" w:rsidRPr="00E030D0">
        <w:rPr>
          <w:rFonts w:ascii="Times New Roman" w:hAnsi="Times New Roman"/>
          <w:b/>
          <w:sz w:val="24"/>
          <w:szCs w:val="24"/>
        </w:rPr>
        <w:tab/>
      </w:r>
      <w:r w:rsidR="00A0209B" w:rsidRPr="00E030D0">
        <w:rPr>
          <w:rFonts w:ascii="Times New Roman" w:hAnsi="Times New Roman"/>
          <w:b/>
          <w:sz w:val="24"/>
          <w:szCs w:val="24"/>
        </w:rPr>
        <w:tab/>
      </w:r>
      <w:r w:rsidRPr="00E030D0">
        <w:rPr>
          <w:rFonts w:ascii="Times New Roman" w:hAnsi="Times New Roman"/>
          <w:b/>
          <w:sz w:val="24"/>
          <w:szCs w:val="24"/>
        </w:rPr>
        <w:t xml:space="preserve">__________________________          </w:t>
      </w:r>
      <w:r w:rsidR="006B5883" w:rsidRPr="00E030D0">
        <w:rPr>
          <w:rFonts w:ascii="Times New Roman" w:hAnsi="Times New Roman"/>
          <w:b/>
          <w:sz w:val="24"/>
          <w:szCs w:val="24"/>
        </w:rPr>
        <w:tab/>
      </w:r>
      <w:r w:rsidR="00A17C9D" w:rsidRPr="00E030D0">
        <w:rPr>
          <w:rFonts w:ascii="Times New Roman" w:hAnsi="Times New Roman"/>
          <w:b/>
          <w:sz w:val="24"/>
          <w:szCs w:val="24"/>
        </w:rPr>
        <w:t>И</w:t>
      </w:r>
      <w:r w:rsidRPr="00E030D0">
        <w:rPr>
          <w:rFonts w:ascii="Times New Roman" w:hAnsi="Times New Roman"/>
          <w:b/>
          <w:iCs/>
          <w:sz w:val="24"/>
          <w:szCs w:val="24"/>
        </w:rPr>
        <w:t>.Ю. Юденков</w:t>
      </w:r>
      <w:r w:rsidR="00A17C9D" w:rsidRPr="00E030D0">
        <w:rPr>
          <w:rFonts w:ascii="Times New Roman" w:hAnsi="Times New Roman"/>
          <w:b/>
          <w:iCs/>
          <w:sz w:val="24"/>
          <w:szCs w:val="24"/>
        </w:rPr>
        <w:t>а</w:t>
      </w:r>
    </w:p>
    <w:p w:rsidR="001B22EC" w:rsidRPr="00E030D0" w:rsidRDefault="00A0209B" w:rsidP="00E030D0">
      <w:pPr>
        <w:tabs>
          <w:tab w:val="left" w:pos="709"/>
        </w:tabs>
        <w:spacing w:after="0"/>
        <w:ind w:hanging="720"/>
        <w:rPr>
          <w:rFonts w:ascii="Times New Roman" w:hAnsi="Times New Roman"/>
          <w:b/>
          <w:sz w:val="24"/>
          <w:szCs w:val="24"/>
        </w:rPr>
      </w:pPr>
      <w:r w:rsidRPr="00E030D0">
        <w:rPr>
          <w:rFonts w:ascii="Times New Roman" w:eastAsia="Calibri" w:hAnsi="Times New Roman"/>
          <w:b/>
          <w:iCs/>
          <w:sz w:val="24"/>
          <w:szCs w:val="24"/>
          <w:lang w:eastAsia="en-US"/>
        </w:rPr>
        <w:tab/>
      </w:r>
      <w:r w:rsidR="005E461F" w:rsidRPr="00E030D0">
        <w:rPr>
          <w:rFonts w:ascii="Times New Roman" w:hAnsi="Times New Roman"/>
          <w:b/>
          <w:sz w:val="24"/>
          <w:szCs w:val="24"/>
        </w:rPr>
        <w:tab/>
      </w:r>
      <w:r w:rsidR="00B366CC" w:rsidRPr="00E030D0">
        <w:rPr>
          <w:rFonts w:ascii="Times New Roman" w:hAnsi="Times New Roman"/>
          <w:b/>
          <w:sz w:val="24"/>
          <w:szCs w:val="24"/>
        </w:rPr>
        <w:t xml:space="preserve">    </w:t>
      </w:r>
      <w:r w:rsidR="00E12DF6" w:rsidRPr="00E030D0">
        <w:rPr>
          <w:rFonts w:ascii="Times New Roman" w:hAnsi="Times New Roman"/>
          <w:b/>
          <w:sz w:val="24"/>
          <w:szCs w:val="24"/>
        </w:rPr>
        <w:t xml:space="preserve">  </w:t>
      </w:r>
    </w:p>
    <w:sectPr w:rsidR="001B22EC" w:rsidRPr="00E030D0" w:rsidSect="00A34AE1">
      <w:headerReference w:type="default" r:id="rId10"/>
      <w:footerReference w:type="default" r:id="rId11"/>
      <w:type w:val="continuous"/>
      <w:pgSz w:w="11906" w:h="16838"/>
      <w:pgMar w:top="567" w:right="849" w:bottom="851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E18" w:rsidRDefault="00403E18" w:rsidP="00F81B4D">
      <w:pPr>
        <w:spacing w:after="0" w:line="240" w:lineRule="auto"/>
      </w:pPr>
      <w:r>
        <w:separator/>
      </w:r>
    </w:p>
  </w:endnote>
  <w:endnote w:type="continuationSeparator" w:id="0">
    <w:p w:rsidR="00403E18" w:rsidRDefault="00403E18" w:rsidP="00F8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1546014"/>
      <w:docPartObj>
        <w:docPartGallery w:val="Page Numbers (Bottom of Page)"/>
        <w:docPartUnique/>
      </w:docPartObj>
    </w:sdtPr>
    <w:sdtEndPr/>
    <w:sdtContent>
      <w:p w:rsidR="00403E18" w:rsidRDefault="00403E1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0ED">
          <w:rPr>
            <w:noProof/>
          </w:rPr>
          <w:t>3</w:t>
        </w:r>
        <w:r>
          <w:fldChar w:fldCharType="end"/>
        </w:r>
      </w:p>
    </w:sdtContent>
  </w:sdt>
  <w:p w:rsidR="00403E18" w:rsidRPr="006F5EF4" w:rsidRDefault="00403E18" w:rsidP="007B19F0">
    <w:pPr>
      <w:spacing w:after="0" w:line="240" w:lineRule="auto"/>
      <w:jc w:val="center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E18" w:rsidRDefault="00403E18" w:rsidP="00F81B4D">
      <w:pPr>
        <w:spacing w:after="0" w:line="240" w:lineRule="auto"/>
      </w:pPr>
      <w:r>
        <w:separator/>
      </w:r>
    </w:p>
  </w:footnote>
  <w:footnote w:type="continuationSeparator" w:id="0">
    <w:p w:rsidR="00403E18" w:rsidRDefault="00403E18" w:rsidP="00F81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18" w:rsidRDefault="00403E18" w:rsidP="00F10C4B">
    <w:pPr>
      <w:pStyle w:val="a5"/>
      <w:tabs>
        <w:tab w:val="clear" w:pos="4677"/>
        <w:tab w:val="left" w:pos="540"/>
        <w:tab w:val="center" w:pos="4395"/>
        <w:tab w:val="right" w:pos="10630"/>
      </w:tabs>
      <w:jc w:val="righ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b/>
        <w:sz w:val="24"/>
        <w:szCs w:val="24"/>
      </w:rPr>
      <w:t xml:space="preserve">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9279F"/>
    <w:multiLevelType w:val="hybridMultilevel"/>
    <w:tmpl w:val="3F028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56561"/>
    <w:multiLevelType w:val="hybridMultilevel"/>
    <w:tmpl w:val="F0F6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C0761"/>
    <w:multiLevelType w:val="hybridMultilevel"/>
    <w:tmpl w:val="4014A30E"/>
    <w:lvl w:ilvl="0" w:tplc="FC6C761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EA5008"/>
    <w:multiLevelType w:val="hybridMultilevel"/>
    <w:tmpl w:val="4ECE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D3155"/>
    <w:multiLevelType w:val="hybridMultilevel"/>
    <w:tmpl w:val="9B1E4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40DBF"/>
    <w:multiLevelType w:val="hybridMultilevel"/>
    <w:tmpl w:val="75C2E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D71C15"/>
    <w:multiLevelType w:val="hybridMultilevel"/>
    <w:tmpl w:val="B1E89A3E"/>
    <w:lvl w:ilvl="0" w:tplc="5554F5A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D6BEF5F2">
      <w:start w:val="1"/>
      <w:numFmt w:val="decimal"/>
      <w:lvlText w:val="%3."/>
      <w:lvlJc w:val="right"/>
      <w:pPr>
        <w:ind w:left="2509" w:hanging="180"/>
      </w:pPr>
      <w:rPr>
        <w:rFonts w:ascii="Times New Roman" w:eastAsia="Times New Roman" w:hAnsi="Times New Roman"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F17298"/>
    <w:multiLevelType w:val="hybridMultilevel"/>
    <w:tmpl w:val="A370A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D6264"/>
    <w:multiLevelType w:val="hybridMultilevel"/>
    <w:tmpl w:val="2E1A1100"/>
    <w:lvl w:ilvl="0" w:tplc="62AE3B6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20455"/>
    <w:multiLevelType w:val="multilevel"/>
    <w:tmpl w:val="CE58AB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BAB5F63"/>
    <w:multiLevelType w:val="hybridMultilevel"/>
    <w:tmpl w:val="17A44458"/>
    <w:lvl w:ilvl="0" w:tplc="84D8C00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E243CA9"/>
    <w:multiLevelType w:val="hybridMultilevel"/>
    <w:tmpl w:val="C78AA1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4BF82F0F"/>
    <w:multiLevelType w:val="hybridMultilevel"/>
    <w:tmpl w:val="4680324C"/>
    <w:lvl w:ilvl="0" w:tplc="4E440E4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CC6120"/>
    <w:multiLevelType w:val="hybridMultilevel"/>
    <w:tmpl w:val="9B2E9B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0442E4"/>
    <w:multiLevelType w:val="hybridMultilevel"/>
    <w:tmpl w:val="75FA5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66B69"/>
    <w:multiLevelType w:val="hybridMultilevel"/>
    <w:tmpl w:val="C80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7C153A"/>
    <w:multiLevelType w:val="hybridMultilevel"/>
    <w:tmpl w:val="3D56688E"/>
    <w:lvl w:ilvl="0" w:tplc="834221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0A2089"/>
    <w:multiLevelType w:val="hybridMultilevel"/>
    <w:tmpl w:val="4ECE8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81227"/>
    <w:multiLevelType w:val="hybridMultilevel"/>
    <w:tmpl w:val="8C4EF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5F11BE"/>
    <w:multiLevelType w:val="hybridMultilevel"/>
    <w:tmpl w:val="B3F67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9"/>
  </w:num>
  <w:num w:numId="4">
    <w:abstractNumId w:val="8"/>
  </w:num>
  <w:num w:numId="5">
    <w:abstractNumId w:val="4"/>
  </w:num>
  <w:num w:numId="6">
    <w:abstractNumId w:val="19"/>
  </w:num>
  <w:num w:numId="7">
    <w:abstractNumId w:val="6"/>
  </w:num>
  <w:num w:numId="8">
    <w:abstractNumId w:val="1"/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  <w:num w:numId="13">
    <w:abstractNumId w:val="0"/>
  </w:num>
  <w:num w:numId="14">
    <w:abstractNumId w:val="14"/>
  </w:num>
  <w:num w:numId="15">
    <w:abstractNumId w:val="16"/>
  </w:num>
  <w:num w:numId="16">
    <w:abstractNumId w:val="2"/>
  </w:num>
  <w:num w:numId="17">
    <w:abstractNumId w:val="5"/>
  </w:num>
  <w:num w:numId="18">
    <w:abstractNumId w:val="15"/>
  </w:num>
  <w:num w:numId="19">
    <w:abstractNumId w:val="17"/>
  </w:num>
  <w:num w:numId="20">
    <w:abstractNumId w:val="1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4D"/>
    <w:rsid w:val="00007BE9"/>
    <w:rsid w:val="000229D6"/>
    <w:rsid w:val="000267BE"/>
    <w:rsid w:val="000730A3"/>
    <w:rsid w:val="00076B89"/>
    <w:rsid w:val="000870ED"/>
    <w:rsid w:val="000A28B7"/>
    <w:rsid w:val="000B3391"/>
    <w:rsid w:val="000D2CF8"/>
    <w:rsid w:val="000E00AC"/>
    <w:rsid w:val="0011293E"/>
    <w:rsid w:val="001304A7"/>
    <w:rsid w:val="00137414"/>
    <w:rsid w:val="00137474"/>
    <w:rsid w:val="00147B3B"/>
    <w:rsid w:val="00154D18"/>
    <w:rsid w:val="001639AF"/>
    <w:rsid w:val="0017003D"/>
    <w:rsid w:val="00181018"/>
    <w:rsid w:val="0018173F"/>
    <w:rsid w:val="0018185A"/>
    <w:rsid w:val="001B22EC"/>
    <w:rsid w:val="001D6466"/>
    <w:rsid w:val="00220439"/>
    <w:rsid w:val="00222E85"/>
    <w:rsid w:val="002351BF"/>
    <w:rsid w:val="002359C9"/>
    <w:rsid w:val="002414DD"/>
    <w:rsid w:val="0024244C"/>
    <w:rsid w:val="00261A96"/>
    <w:rsid w:val="002707F9"/>
    <w:rsid w:val="00281401"/>
    <w:rsid w:val="00291AF6"/>
    <w:rsid w:val="0029222B"/>
    <w:rsid w:val="002D4F58"/>
    <w:rsid w:val="002E34E7"/>
    <w:rsid w:val="002E3C8D"/>
    <w:rsid w:val="002E6DEE"/>
    <w:rsid w:val="00305F35"/>
    <w:rsid w:val="003067E3"/>
    <w:rsid w:val="00325998"/>
    <w:rsid w:val="00336733"/>
    <w:rsid w:val="0033754B"/>
    <w:rsid w:val="00337C7D"/>
    <w:rsid w:val="00343B80"/>
    <w:rsid w:val="003576A8"/>
    <w:rsid w:val="003977A5"/>
    <w:rsid w:val="003A6891"/>
    <w:rsid w:val="003B3FF8"/>
    <w:rsid w:val="003C1A90"/>
    <w:rsid w:val="003E1ED9"/>
    <w:rsid w:val="003E65D2"/>
    <w:rsid w:val="0040031F"/>
    <w:rsid w:val="00403E18"/>
    <w:rsid w:val="004405DC"/>
    <w:rsid w:val="00444CD4"/>
    <w:rsid w:val="00460730"/>
    <w:rsid w:val="00473621"/>
    <w:rsid w:val="00476848"/>
    <w:rsid w:val="00482C47"/>
    <w:rsid w:val="0048799E"/>
    <w:rsid w:val="004A4F1B"/>
    <w:rsid w:val="004A54DB"/>
    <w:rsid w:val="004B5663"/>
    <w:rsid w:val="004D7EEF"/>
    <w:rsid w:val="005311E0"/>
    <w:rsid w:val="005531FA"/>
    <w:rsid w:val="00553539"/>
    <w:rsid w:val="005624F0"/>
    <w:rsid w:val="00571468"/>
    <w:rsid w:val="00574C0D"/>
    <w:rsid w:val="00583B71"/>
    <w:rsid w:val="005868ED"/>
    <w:rsid w:val="005C536F"/>
    <w:rsid w:val="005D6523"/>
    <w:rsid w:val="005E461F"/>
    <w:rsid w:val="005E702B"/>
    <w:rsid w:val="005F0032"/>
    <w:rsid w:val="005F1133"/>
    <w:rsid w:val="005F5A83"/>
    <w:rsid w:val="00605BEB"/>
    <w:rsid w:val="00653BEC"/>
    <w:rsid w:val="0066006C"/>
    <w:rsid w:val="00671B3A"/>
    <w:rsid w:val="00676FA5"/>
    <w:rsid w:val="006A2DFE"/>
    <w:rsid w:val="006A36AF"/>
    <w:rsid w:val="006B49B7"/>
    <w:rsid w:val="006B5883"/>
    <w:rsid w:val="006F5EF4"/>
    <w:rsid w:val="00717834"/>
    <w:rsid w:val="00730236"/>
    <w:rsid w:val="00732D03"/>
    <w:rsid w:val="00733139"/>
    <w:rsid w:val="00735FB4"/>
    <w:rsid w:val="00762A63"/>
    <w:rsid w:val="007818E6"/>
    <w:rsid w:val="007B19F0"/>
    <w:rsid w:val="007D3D48"/>
    <w:rsid w:val="007E0539"/>
    <w:rsid w:val="007E6F14"/>
    <w:rsid w:val="00814055"/>
    <w:rsid w:val="00814DF1"/>
    <w:rsid w:val="0082061F"/>
    <w:rsid w:val="00847D7B"/>
    <w:rsid w:val="00850C27"/>
    <w:rsid w:val="00854726"/>
    <w:rsid w:val="00860DD2"/>
    <w:rsid w:val="00890C7C"/>
    <w:rsid w:val="008A03A6"/>
    <w:rsid w:val="008A076A"/>
    <w:rsid w:val="008C3379"/>
    <w:rsid w:val="008D377A"/>
    <w:rsid w:val="008E2A3A"/>
    <w:rsid w:val="008E7940"/>
    <w:rsid w:val="009131F1"/>
    <w:rsid w:val="0092421C"/>
    <w:rsid w:val="009568E2"/>
    <w:rsid w:val="0098074D"/>
    <w:rsid w:val="00995098"/>
    <w:rsid w:val="009A074E"/>
    <w:rsid w:val="009B3C02"/>
    <w:rsid w:val="009B6C16"/>
    <w:rsid w:val="009E1B5F"/>
    <w:rsid w:val="00A0209B"/>
    <w:rsid w:val="00A041F7"/>
    <w:rsid w:val="00A17C9D"/>
    <w:rsid w:val="00A32666"/>
    <w:rsid w:val="00A34AE1"/>
    <w:rsid w:val="00A5011A"/>
    <w:rsid w:val="00A52EC0"/>
    <w:rsid w:val="00A554FF"/>
    <w:rsid w:val="00A76153"/>
    <w:rsid w:val="00A80F6E"/>
    <w:rsid w:val="00A90541"/>
    <w:rsid w:val="00A91DBE"/>
    <w:rsid w:val="00AC3FCB"/>
    <w:rsid w:val="00AD68B7"/>
    <w:rsid w:val="00B114FB"/>
    <w:rsid w:val="00B16FEA"/>
    <w:rsid w:val="00B305C8"/>
    <w:rsid w:val="00B366CC"/>
    <w:rsid w:val="00B36CF4"/>
    <w:rsid w:val="00B418F3"/>
    <w:rsid w:val="00B536D8"/>
    <w:rsid w:val="00B55B4D"/>
    <w:rsid w:val="00B65D6D"/>
    <w:rsid w:val="00B7202A"/>
    <w:rsid w:val="00B9079C"/>
    <w:rsid w:val="00BA18AD"/>
    <w:rsid w:val="00BB6BDA"/>
    <w:rsid w:val="00BC0F93"/>
    <w:rsid w:val="00BC7B65"/>
    <w:rsid w:val="00BE5ADF"/>
    <w:rsid w:val="00BF457F"/>
    <w:rsid w:val="00C03813"/>
    <w:rsid w:val="00C07295"/>
    <w:rsid w:val="00C20922"/>
    <w:rsid w:val="00C23AB3"/>
    <w:rsid w:val="00C35E90"/>
    <w:rsid w:val="00C643AC"/>
    <w:rsid w:val="00C67C99"/>
    <w:rsid w:val="00C725D2"/>
    <w:rsid w:val="00C73B86"/>
    <w:rsid w:val="00CA46A2"/>
    <w:rsid w:val="00CC0877"/>
    <w:rsid w:val="00CC09DD"/>
    <w:rsid w:val="00CC7560"/>
    <w:rsid w:val="00CD0B43"/>
    <w:rsid w:val="00CD70D0"/>
    <w:rsid w:val="00D11CB9"/>
    <w:rsid w:val="00D16FA7"/>
    <w:rsid w:val="00D170DE"/>
    <w:rsid w:val="00D432DC"/>
    <w:rsid w:val="00D64184"/>
    <w:rsid w:val="00D73CAE"/>
    <w:rsid w:val="00D778E8"/>
    <w:rsid w:val="00D871A4"/>
    <w:rsid w:val="00D9571B"/>
    <w:rsid w:val="00DB31F3"/>
    <w:rsid w:val="00DC1EA4"/>
    <w:rsid w:val="00DC7194"/>
    <w:rsid w:val="00DF16F7"/>
    <w:rsid w:val="00E030D0"/>
    <w:rsid w:val="00E03417"/>
    <w:rsid w:val="00E12DF6"/>
    <w:rsid w:val="00E16AF3"/>
    <w:rsid w:val="00E5144A"/>
    <w:rsid w:val="00E6778D"/>
    <w:rsid w:val="00E72802"/>
    <w:rsid w:val="00E76FE9"/>
    <w:rsid w:val="00E837A7"/>
    <w:rsid w:val="00EA4A73"/>
    <w:rsid w:val="00EB024C"/>
    <w:rsid w:val="00EC10F4"/>
    <w:rsid w:val="00EC30B2"/>
    <w:rsid w:val="00EE710F"/>
    <w:rsid w:val="00EF5A7D"/>
    <w:rsid w:val="00F10C4B"/>
    <w:rsid w:val="00F11DC3"/>
    <w:rsid w:val="00F20541"/>
    <w:rsid w:val="00F24850"/>
    <w:rsid w:val="00F34D6C"/>
    <w:rsid w:val="00F7068F"/>
    <w:rsid w:val="00F72DD3"/>
    <w:rsid w:val="00F81B4D"/>
    <w:rsid w:val="00F81B85"/>
    <w:rsid w:val="00F90CE5"/>
    <w:rsid w:val="00F97F30"/>
    <w:rsid w:val="00FA56C9"/>
    <w:rsid w:val="00FB6B8A"/>
    <w:rsid w:val="00FC2646"/>
    <w:rsid w:val="00FC492C"/>
    <w:rsid w:val="00FF09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docId w15:val="{0AA7601F-8F7B-4CB5-B104-6D9BE25F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B3A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B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81B4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F81B4D"/>
  </w:style>
  <w:style w:type="paragraph" w:styleId="a7">
    <w:name w:val="footer"/>
    <w:basedOn w:val="a"/>
    <w:link w:val="a8"/>
    <w:uiPriority w:val="99"/>
    <w:unhideWhenUsed/>
    <w:rsid w:val="00F81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81B4D"/>
  </w:style>
  <w:style w:type="paragraph" w:styleId="a9">
    <w:name w:val="List Paragraph"/>
    <w:basedOn w:val="a"/>
    <w:uiPriority w:val="34"/>
    <w:qFormat/>
    <w:rsid w:val="00F81B4D"/>
    <w:pPr>
      <w:ind w:left="720"/>
      <w:contextualSpacing/>
    </w:pPr>
    <w:rPr>
      <w:rFonts w:eastAsia="Calibri"/>
      <w:lang w:eastAsia="en-US"/>
    </w:rPr>
  </w:style>
  <w:style w:type="paragraph" w:customStyle="1" w:styleId="ConsPlusNormal">
    <w:name w:val="ConsPlusNormal"/>
    <w:rsid w:val="0024244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uiPriority w:val="99"/>
    <w:unhideWhenUsed/>
    <w:rsid w:val="001B22EC"/>
    <w:rPr>
      <w:color w:val="0000FF"/>
      <w:u w:val="single"/>
    </w:rPr>
  </w:style>
  <w:style w:type="paragraph" w:customStyle="1" w:styleId="ConsPlusNonformat">
    <w:name w:val="ConsPlusNonformat"/>
    <w:rsid w:val="00C73B8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EA146-3C24-4F17-803E-75849FA8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Марина Душина</cp:lastModifiedBy>
  <cp:revision>16</cp:revision>
  <cp:lastPrinted>2022-12-22T11:22:00Z</cp:lastPrinted>
  <dcterms:created xsi:type="dcterms:W3CDTF">2020-09-30T08:38:00Z</dcterms:created>
  <dcterms:modified xsi:type="dcterms:W3CDTF">2022-12-22T11:22:00Z</dcterms:modified>
</cp:coreProperties>
</file>